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6B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p w:rsidR="00F0426B" w:rsidRDefault="00F0426B" w:rsidP="00F0426B">
      <w:pPr>
        <w:rPr>
          <w:rFonts w:ascii="Times New Roman" w:hAnsi="Times New Roman"/>
          <w:sz w:val="24"/>
          <w:szCs w:val="24"/>
          <w:lang w:val="de-DE"/>
        </w:rPr>
      </w:pPr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890"/>
        <w:gridCol w:w="2880"/>
        <w:gridCol w:w="2430"/>
        <w:gridCol w:w="1260"/>
      </w:tblGrid>
      <w:tr w:rsidR="003D533C" w:rsidTr="00241E01">
        <w:tc>
          <w:tcPr>
            <w:tcW w:w="630" w:type="dxa"/>
            <w:shd w:val="clear" w:color="auto" w:fill="CC3300"/>
          </w:tcPr>
          <w:p w:rsidR="004F7813" w:rsidRDefault="004F7813" w:rsidP="009150F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</w:p>
        </w:tc>
        <w:tc>
          <w:tcPr>
            <w:tcW w:w="1710" w:type="dxa"/>
            <w:shd w:val="clear" w:color="auto" w:fill="CC3300"/>
          </w:tcPr>
          <w:p w:rsidR="004F7813" w:rsidRDefault="004F7813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</w:t>
            </w:r>
            <w:r w:rsidR="009150F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 xml:space="preserve"> e rregjistrimit të kërkesës </w:t>
            </w:r>
          </w:p>
        </w:tc>
        <w:tc>
          <w:tcPr>
            <w:tcW w:w="1890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thimit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ë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</w:t>
            </w:r>
            <w:proofErr w:type="spellEnd"/>
            <w:r w:rsidR="009150F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proofErr w:type="spellEnd"/>
            <w:r w:rsidR="009150F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C3300"/>
          </w:tcPr>
          <w:p w:rsidR="004F7813" w:rsidRPr="00607802" w:rsidRDefault="004F7813" w:rsidP="004F781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 w:rsidR="009150F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="009150F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D533C" w:rsidRPr="00902E88" w:rsidTr="00241E01">
        <w:tc>
          <w:tcPr>
            <w:tcW w:w="630" w:type="dxa"/>
          </w:tcPr>
          <w:p w:rsidR="004F7813" w:rsidRDefault="009150FB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  <w:r w:rsidR="004F7813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10" w:type="dxa"/>
          </w:tcPr>
          <w:p w:rsidR="004F7813" w:rsidRDefault="009150FB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0.10.2015</w:t>
            </w:r>
          </w:p>
          <w:p w:rsidR="00241E01" w:rsidRDefault="00241E0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r. 23/37 Prot.</w:t>
            </w:r>
          </w:p>
          <w:p w:rsidR="009150FB" w:rsidRDefault="009150FB" w:rsidP="006D7E2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</w:tcPr>
          <w:p w:rsidR="004F7813" w:rsidRPr="00606A36" w:rsidRDefault="009150FB" w:rsidP="004F781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Kërkesë për Dokumentacion: Buxheti Vjetor i Universitetit, Pasqyrat Financiare Vjetore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Rezultatet e </w:t>
            </w:r>
            <w:r w:rsidR="000F1006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ler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simit t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 </w:t>
            </w:r>
            <w:r w:rsidR="000F1006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edagog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ve, 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Procedura për </w:t>
            </w:r>
            <w:r w:rsidR="000F1006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R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ekrutimin e </w:t>
            </w:r>
            <w:r w:rsidR="000F1006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Pe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dagogëve të </w:t>
            </w:r>
            <w:r w:rsidR="000F1006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B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rendshëm</w:t>
            </w:r>
          </w:p>
        </w:tc>
        <w:tc>
          <w:tcPr>
            <w:tcW w:w="2880" w:type="dxa"/>
          </w:tcPr>
          <w:p w:rsidR="004F4AB8" w:rsidRDefault="007958BF" w:rsidP="009150F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  <w:r w:rsidR="004C2E34"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  <w:r w:rsidR="004F4AB8">
              <w:rPr>
                <w:rFonts w:ascii="Times New Roman" w:hAnsi="Times New Roman"/>
                <w:sz w:val="24"/>
                <w:szCs w:val="24"/>
                <w:lang w:val="de-DE"/>
              </w:rPr>
              <w:t>.11.2015</w:t>
            </w:r>
          </w:p>
          <w:p w:rsidR="000F1006" w:rsidRDefault="004F4AB8" w:rsidP="000F100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hkres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9150F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 w:rsidR="009150F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 kthim pergjigje </w:t>
            </w:r>
          </w:p>
          <w:p w:rsidR="003A4E3D" w:rsidRDefault="003A4E3D" w:rsidP="003A4E3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r. 23/37 Prot.</w:t>
            </w:r>
          </w:p>
          <w:p w:rsidR="003A4E3D" w:rsidRDefault="003A4E3D" w:rsidP="000F1006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9150FB" w:rsidRDefault="004F7813" w:rsidP="006D7E2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3D533C" w:rsidRDefault="009150FB" w:rsidP="000228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funduar- </w:t>
            </w:r>
            <w:r w:rsidR="000228AC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h</w:t>
            </w:r>
            <w:r w:rsidR="004F4AB8"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="004F4AB8"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3D533C">
              <w:rPr>
                <w:rFonts w:ascii="Times New Roman" w:hAnsi="Times New Roman"/>
                <w:sz w:val="24"/>
                <w:szCs w:val="24"/>
                <w:lang w:val="de-DE"/>
              </w:rPr>
              <w:t>informacion/</w:t>
            </w:r>
          </w:p>
          <w:p w:rsidR="004F7813" w:rsidRDefault="003D533C" w:rsidP="000228A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okumentacion/sqarim</w:t>
            </w:r>
          </w:p>
        </w:tc>
        <w:tc>
          <w:tcPr>
            <w:tcW w:w="1260" w:type="dxa"/>
          </w:tcPr>
          <w:p w:rsidR="004F7813" w:rsidRDefault="004F4AB8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a Pages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</w:p>
        </w:tc>
      </w:tr>
      <w:tr w:rsidR="003D533C" w:rsidTr="00241E01">
        <w:tc>
          <w:tcPr>
            <w:tcW w:w="630" w:type="dxa"/>
          </w:tcPr>
          <w:p w:rsidR="004F7813" w:rsidRDefault="009150FB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  <w:r w:rsidR="004F7813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10" w:type="dxa"/>
          </w:tcPr>
          <w:p w:rsidR="003A4E3D" w:rsidRDefault="00AD6E50" w:rsidP="003A4E3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.07.2016</w:t>
            </w:r>
          </w:p>
          <w:p w:rsidR="00AD6E50" w:rsidRDefault="00AD6E50" w:rsidP="003A4E3D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r. 7/15 Prot.</w:t>
            </w: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07751" w:rsidRDefault="0040775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</w:tcPr>
          <w:p w:rsidR="0070348A" w:rsidRPr="00606A36" w:rsidRDefault="00606A36" w:rsidP="00606A3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06A36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Kërkesë për Informacion:</w:t>
            </w:r>
            <w:r w:rsidRPr="00606A36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listpagesa për pedagogët e Fakultetit të Ekonomikut për periudhën nga 01/01/2003 deri në 31/12/2005 </w:t>
            </w:r>
          </w:p>
        </w:tc>
        <w:tc>
          <w:tcPr>
            <w:tcW w:w="2880" w:type="dxa"/>
          </w:tcPr>
          <w:p w:rsidR="00A0280C" w:rsidRDefault="00A0280C" w:rsidP="00A02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.07.2016</w:t>
            </w:r>
          </w:p>
          <w:p w:rsidR="00A0280C" w:rsidRDefault="00A0280C" w:rsidP="00A02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hkres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 kthim pergjigje </w:t>
            </w:r>
          </w:p>
          <w:p w:rsidR="004D43EA" w:rsidRDefault="004D43EA" w:rsidP="004D43E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r. 7/1</w:t>
            </w:r>
            <w:r w:rsidR="002C1DC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rot.</w:t>
            </w: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4F7813" w:rsidRDefault="00A0280C" w:rsidP="00A0280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funduar- Dh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qarim</w:t>
            </w:r>
          </w:p>
        </w:tc>
        <w:tc>
          <w:tcPr>
            <w:tcW w:w="1260" w:type="dxa"/>
          </w:tcPr>
          <w:p w:rsidR="004F7813" w:rsidRDefault="003A4E3D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a Pages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</w:p>
        </w:tc>
      </w:tr>
      <w:tr w:rsidR="003D533C" w:rsidTr="00241E01">
        <w:tc>
          <w:tcPr>
            <w:tcW w:w="630" w:type="dxa"/>
          </w:tcPr>
          <w:p w:rsidR="004F7813" w:rsidRDefault="009150FB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  <w:r w:rsidR="004F7813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10" w:type="dxa"/>
          </w:tcPr>
          <w:p w:rsidR="004F7813" w:rsidRDefault="003E589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0.09.2016</w:t>
            </w:r>
          </w:p>
          <w:p w:rsidR="003E589E" w:rsidRDefault="003E589E" w:rsidP="003E589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r. 7/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rot.</w:t>
            </w:r>
          </w:p>
          <w:p w:rsidR="003E589E" w:rsidRDefault="003E589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07751" w:rsidRDefault="0040775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</w:tcPr>
          <w:p w:rsidR="004F7813" w:rsidRDefault="003E589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6A36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 xml:space="preserve">Kërkesë për </w:t>
            </w:r>
            <w:r w:rsidRPr="003E589E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Informacion:</w:t>
            </w:r>
            <w:r w:rsidRPr="003E589E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aktmarrëveshjet që Universiteti “Fan S. Noli” ka me Universitetin “Neofit Rilski”, Bullgari para periudhës 2005</w:t>
            </w:r>
          </w:p>
        </w:tc>
        <w:tc>
          <w:tcPr>
            <w:tcW w:w="2880" w:type="dxa"/>
          </w:tcPr>
          <w:p w:rsidR="004F7813" w:rsidRDefault="003E589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0.09.2016</w:t>
            </w:r>
          </w:p>
          <w:p w:rsidR="003E589E" w:rsidRDefault="003E589E" w:rsidP="003E589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hkres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 kthim pergjigje </w:t>
            </w:r>
          </w:p>
          <w:p w:rsidR="003E589E" w:rsidRDefault="003E589E" w:rsidP="003E589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r. 7/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rot.</w:t>
            </w:r>
          </w:p>
          <w:p w:rsidR="003E589E" w:rsidRDefault="003E589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4F7813" w:rsidRDefault="003E589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funduar- Dh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qarim</w:t>
            </w:r>
          </w:p>
        </w:tc>
        <w:tc>
          <w:tcPr>
            <w:tcW w:w="1260" w:type="dxa"/>
          </w:tcPr>
          <w:p w:rsidR="004F7813" w:rsidRDefault="003E589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a Pages</w:t>
            </w:r>
            <w:r w:rsidRPr="009150FB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ë</w:t>
            </w:r>
            <w:bookmarkStart w:id="0" w:name="_GoBack"/>
            <w:bookmarkEnd w:id="0"/>
          </w:p>
        </w:tc>
      </w:tr>
    </w:tbl>
    <w:p w:rsidR="004F7813" w:rsidRDefault="004F7813" w:rsidP="00F0426B">
      <w:pPr>
        <w:rPr>
          <w:rFonts w:ascii="Times New Roman" w:hAnsi="Times New Roman"/>
          <w:sz w:val="24"/>
          <w:szCs w:val="24"/>
          <w:lang w:val="de-DE"/>
        </w:rPr>
      </w:pPr>
    </w:p>
    <w:p w:rsidR="004F7813" w:rsidRPr="000268F3" w:rsidRDefault="004F7813" w:rsidP="00F0426B">
      <w:pPr>
        <w:rPr>
          <w:rFonts w:ascii="Times New Roman" w:hAnsi="Times New Roman"/>
          <w:sz w:val="24"/>
          <w:szCs w:val="24"/>
          <w:lang w:val="de-DE"/>
        </w:rPr>
      </w:pPr>
    </w:p>
    <w:p w:rsidR="007660F9" w:rsidRDefault="007660F9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7660F9" w:rsidSect="004F78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61" w:rsidRDefault="00D45C61" w:rsidP="0033745A">
      <w:pPr>
        <w:spacing w:after="0" w:line="240" w:lineRule="auto"/>
      </w:pPr>
      <w:r>
        <w:separator/>
      </w:r>
    </w:p>
  </w:endnote>
  <w:endnote w:type="continuationSeparator" w:id="0">
    <w:p w:rsidR="00D45C61" w:rsidRDefault="00D45C61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61" w:rsidRDefault="00D45C61" w:rsidP="0033745A">
      <w:pPr>
        <w:spacing w:after="0" w:line="240" w:lineRule="auto"/>
      </w:pPr>
      <w:r>
        <w:separator/>
      </w:r>
    </w:p>
  </w:footnote>
  <w:footnote w:type="continuationSeparator" w:id="0">
    <w:p w:rsidR="00D45C61" w:rsidRDefault="00D45C61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A5" w:rsidRDefault="00D45C61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9371A"/>
    <w:multiLevelType w:val="hybridMultilevel"/>
    <w:tmpl w:val="93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6B"/>
    <w:rsid w:val="000228AC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0F1006"/>
    <w:rsid w:val="00115E7C"/>
    <w:rsid w:val="00160455"/>
    <w:rsid w:val="001946D5"/>
    <w:rsid w:val="001C3827"/>
    <w:rsid w:val="001E7A4A"/>
    <w:rsid w:val="00227E5C"/>
    <w:rsid w:val="00241E01"/>
    <w:rsid w:val="00243169"/>
    <w:rsid w:val="002C1DC9"/>
    <w:rsid w:val="002D53BC"/>
    <w:rsid w:val="002E3307"/>
    <w:rsid w:val="003121DB"/>
    <w:rsid w:val="00333944"/>
    <w:rsid w:val="0033745A"/>
    <w:rsid w:val="00351B5E"/>
    <w:rsid w:val="00383B23"/>
    <w:rsid w:val="003A4E3D"/>
    <w:rsid w:val="003D30E2"/>
    <w:rsid w:val="003D40A0"/>
    <w:rsid w:val="003D533C"/>
    <w:rsid w:val="003E589E"/>
    <w:rsid w:val="003F6D24"/>
    <w:rsid w:val="00407751"/>
    <w:rsid w:val="00412784"/>
    <w:rsid w:val="004540F9"/>
    <w:rsid w:val="0046156D"/>
    <w:rsid w:val="0048037A"/>
    <w:rsid w:val="004A1C1A"/>
    <w:rsid w:val="004B606C"/>
    <w:rsid w:val="004C0A87"/>
    <w:rsid w:val="004C1334"/>
    <w:rsid w:val="004C2E34"/>
    <w:rsid w:val="004C7E46"/>
    <w:rsid w:val="004D1F02"/>
    <w:rsid w:val="004D43EA"/>
    <w:rsid w:val="004D4BDC"/>
    <w:rsid w:val="004F4AB8"/>
    <w:rsid w:val="004F7813"/>
    <w:rsid w:val="005611E5"/>
    <w:rsid w:val="005722C5"/>
    <w:rsid w:val="005A68B5"/>
    <w:rsid w:val="005C2F66"/>
    <w:rsid w:val="005D390B"/>
    <w:rsid w:val="005E43A5"/>
    <w:rsid w:val="005E6BCA"/>
    <w:rsid w:val="00606A36"/>
    <w:rsid w:val="0063015F"/>
    <w:rsid w:val="00671D8A"/>
    <w:rsid w:val="0067446E"/>
    <w:rsid w:val="006D4D23"/>
    <w:rsid w:val="006D7E24"/>
    <w:rsid w:val="0070348A"/>
    <w:rsid w:val="007412F6"/>
    <w:rsid w:val="007660F9"/>
    <w:rsid w:val="007958BF"/>
    <w:rsid w:val="007B3B01"/>
    <w:rsid w:val="007D7771"/>
    <w:rsid w:val="0083353B"/>
    <w:rsid w:val="00845974"/>
    <w:rsid w:val="008A49D4"/>
    <w:rsid w:val="00902E88"/>
    <w:rsid w:val="009150FB"/>
    <w:rsid w:val="009166F8"/>
    <w:rsid w:val="0094709B"/>
    <w:rsid w:val="009E3C15"/>
    <w:rsid w:val="00A0280C"/>
    <w:rsid w:val="00A0313B"/>
    <w:rsid w:val="00A35A9C"/>
    <w:rsid w:val="00A61A3C"/>
    <w:rsid w:val="00A62E53"/>
    <w:rsid w:val="00A743AC"/>
    <w:rsid w:val="00AD6E50"/>
    <w:rsid w:val="00AE79F7"/>
    <w:rsid w:val="00B71764"/>
    <w:rsid w:val="00B77B8E"/>
    <w:rsid w:val="00B90C19"/>
    <w:rsid w:val="00BC32CE"/>
    <w:rsid w:val="00BD2FE3"/>
    <w:rsid w:val="00BE3332"/>
    <w:rsid w:val="00C35B34"/>
    <w:rsid w:val="00C37AAC"/>
    <w:rsid w:val="00C510AF"/>
    <w:rsid w:val="00CB3E73"/>
    <w:rsid w:val="00D31989"/>
    <w:rsid w:val="00D453FD"/>
    <w:rsid w:val="00D45C61"/>
    <w:rsid w:val="00DC6916"/>
    <w:rsid w:val="00DC6E49"/>
    <w:rsid w:val="00DD0173"/>
    <w:rsid w:val="00DD69B6"/>
    <w:rsid w:val="00E123D5"/>
    <w:rsid w:val="00E22E58"/>
    <w:rsid w:val="00E35207"/>
    <w:rsid w:val="00E91896"/>
    <w:rsid w:val="00E95052"/>
    <w:rsid w:val="00EA4673"/>
    <w:rsid w:val="00EE2718"/>
    <w:rsid w:val="00F0426B"/>
    <w:rsid w:val="00F37B6E"/>
    <w:rsid w:val="00F677F8"/>
    <w:rsid w:val="00F827F7"/>
    <w:rsid w:val="00F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EED-1E89-4913-BD2B-F8CD5D0A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vis Kapurani</cp:lastModifiedBy>
  <cp:revision>29</cp:revision>
  <dcterms:created xsi:type="dcterms:W3CDTF">2015-05-04T10:10:00Z</dcterms:created>
  <dcterms:modified xsi:type="dcterms:W3CDTF">2016-09-30T13:29:00Z</dcterms:modified>
</cp:coreProperties>
</file>